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B9E" w14:textId="2A80CFE7" w:rsidR="00305D7C" w:rsidRPr="00F0340A" w:rsidRDefault="009A007E" w:rsidP="009A007E">
      <w:pPr>
        <w:ind w:left="-450" w:right="-810"/>
        <w:jc w:val="center"/>
        <w:rPr>
          <w:rFonts w:ascii="Times New Roman" w:eastAsia="Comic Sans MS" w:hAnsi="Times New Roman" w:cs="Times New Roman"/>
          <w:b/>
          <w:sz w:val="32"/>
          <w:szCs w:val="32"/>
        </w:rPr>
      </w:pP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 xml:space="preserve">Week </w:t>
      </w:r>
      <w:r w:rsidR="00C85520">
        <w:rPr>
          <w:rFonts w:ascii="Times New Roman" w:eastAsia="Comic Sans MS" w:hAnsi="Times New Roman" w:cs="Times New Roman"/>
          <w:b/>
          <w:sz w:val="32"/>
          <w:szCs w:val="32"/>
        </w:rPr>
        <w:t>5 – Microservices with API Gateway</w:t>
      </w:r>
      <w:r w:rsidR="00B3369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C85520">
        <w:rPr>
          <w:rFonts w:ascii="Times New Roman" w:eastAsia="Comic Sans MS" w:hAnsi="Times New Roman" w:cs="Times New Roman"/>
          <w:b/>
          <w:sz w:val="32"/>
          <w:szCs w:val="32"/>
        </w:rPr>
        <w:t xml:space="preserve"> </w:t>
      </w:r>
      <w:r w:rsidR="009028BE" w:rsidRPr="00F0340A">
        <w:rPr>
          <w:rFonts w:ascii="Times New Roman" w:eastAsia="Comic Sans MS" w:hAnsi="Times New Roman" w:cs="Times New Roman"/>
          <w:b/>
          <w:sz w:val="32"/>
          <w:szCs w:val="32"/>
        </w:rPr>
        <w:t>SupersetId-64314</w:t>
      </w:r>
      <w:r w:rsidR="009028BE">
        <w:rPr>
          <w:rFonts w:ascii="Times New Roman" w:eastAsia="Comic Sans MS" w:hAnsi="Times New Roman" w:cs="Times New Roman"/>
          <w:b/>
          <w:sz w:val="32"/>
          <w:szCs w:val="32"/>
        </w:rPr>
        <w:t>99</w:t>
      </w:r>
    </w:p>
    <w:p w14:paraId="1C887F47" w14:textId="190A6EB4" w:rsidR="00F0340A" w:rsidRDefault="00F0340A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B45808">
        <w:rPr>
          <w:rFonts w:ascii="Times New Roman" w:eastAsia="Comic Sans MS" w:hAnsi="Times New Roman" w:cs="Times New Roman"/>
          <w:b/>
          <w:sz w:val="32"/>
          <w:szCs w:val="32"/>
        </w:rPr>
        <w:t xml:space="preserve">  </w:t>
      </w:r>
      <w:proofErr w:type="gramStart"/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>Name :</w:t>
      </w:r>
      <w:proofErr w:type="gramEnd"/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 xml:space="preserve"> Balaji V</w:t>
      </w:r>
    </w:p>
    <w:p w14:paraId="0235BCB1" w14:textId="77777777" w:rsidR="00C85520" w:rsidRDefault="00C85520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28EF1BF4" w14:textId="629495A9" w:rsidR="00720BC1" w:rsidRDefault="00C85520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t>Exercise 1: Creating Microservices for Account and Loan</w:t>
      </w:r>
    </w:p>
    <w:p w14:paraId="04E7DDB0" w14:textId="0DF00990" w:rsidR="00B3369A" w:rsidRPr="00B3369A" w:rsidRDefault="00B3369A" w:rsidP="00E66696">
      <w:pPr>
        <w:spacing w:before="240" w:after="240" w:line="240" w:lineRule="auto"/>
        <w:ind w:left="-450" w:hanging="360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C85520">
        <w:rPr>
          <w:rFonts w:ascii="Times New Roman" w:hAnsi="Times New Roman" w:cs="Times New Roman"/>
          <w:b/>
          <w:bCs/>
          <w:sz w:val="32"/>
          <w:szCs w:val="32"/>
          <w:lang w:val="en-US"/>
        </w:rPr>
        <w:t>Account Microservice:</w:t>
      </w:r>
    </w:p>
    <w:p w14:paraId="224FD557" w14:textId="25EF4AC9" w:rsidR="00720BC1" w:rsidRDefault="00720BC1" w:rsidP="00E66696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t>Code:</w:t>
      </w:r>
    </w:p>
    <w:p w14:paraId="2D84A813" w14:textId="77777777" w:rsidR="00F60094" w:rsidRDefault="00F60094" w:rsidP="00E66696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0D82DB7B" w14:textId="2016B0B3" w:rsidR="00F60094" w:rsidRDefault="00C85520" w:rsidP="00E66696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t>Account.java:</w:t>
      </w:r>
    </w:p>
    <w:p w14:paraId="287B7DA9" w14:textId="77777777" w:rsidR="00C85520" w:rsidRPr="00C85520" w:rsidRDefault="00F60094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="00C85520" w:rsidRPr="00C85520">
        <w:rPr>
          <w:rFonts w:ascii="Times New Roman" w:eastAsia="Comic Sans MS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="00C85520" w:rsidRPr="00C85520">
        <w:rPr>
          <w:rFonts w:ascii="Times New Roman" w:eastAsia="Comic Sans MS" w:hAnsi="Times New Roman" w:cs="Times New Roman"/>
          <w:sz w:val="24"/>
          <w:szCs w:val="24"/>
        </w:rPr>
        <w:t>com.cognizant</w:t>
      </w:r>
      <w:proofErr w:type="gramEnd"/>
      <w:r w:rsidR="00C85520" w:rsidRPr="00C85520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="00C85520" w:rsidRPr="00C85520">
        <w:rPr>
          <w:rFonts w:ascii="Times New Roman" w:eastAsia="Comic Sans MS" w:hAnsi="Times New Roman" w:cs="Times New Roman"/>
          <w:sz w:val="24"/>
          <w:szCs w:val="24"/>
        </w:rPr>
        <w:t>account.model</w:t>
      </w:r>
      <w:proofErr w:type="spellEnd"/>
      <w:proofErr w:type="gramEnd"/>
      <w:r w:rsidR="00C85520" w:rsidRPr="00C85520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24908E71" w14:textId="4E5B05BE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class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ccount{</w:t>
      </w:r>
      <w:proofErr w:type="gramEnd"/>
    </w:p>
    <w:p w14:paraId="58B55AEB" w14:textId="0C70DEE3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private String number;</w:t>
      </w:r>
    </w:p>
    <w:p w14:paraId="406DC95B" w14:textId="240BA168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private String type;</w:t>
      </w:r>
    </w:p>
    <w:p w14:paraId="4ED275AF" w14:textId="2CBB1AEA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private double balance;</w:t>
      </w:r>
    </w:p>
    <w:p w14:paraId="7AF99B4E" w14:textId="3A8B3AA2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ccount(){</w:t>
      </w:r>
      <w:proofErr w:type="gramEnd"/>
    </w:p>
    <w:p w14:paraId="54C7EC48" w14:textId="7F479BD6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4C06432" w14:textId="19B5D895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ccount(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number,String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ype,doubl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balance){</w:t>
      </w:r>
      <w:proofErr w:type="gramEnd"/>
    </w:p>
    <w:p w14:paraId="33D08411" w14:textId="4328E357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his.numb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=number;</w:t>
      </w:r>
    </w:p>
    <w:p w14:paraId="616758F7" w14:textId="14C003E1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his.typ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=type;</w:t>
      </w:r>
    </w:p>
    <w:p w14:paraId="54CCDEEF" w14:textId="2AEF7115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his.balanc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=balance;</w:t>
      </w:r>
    </w:p>
    <w:p w14:paraId="5291638B" w14:textId="18C84534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2EA4BAD7" w14:textId="48898E25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getNumber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(){</w:t>
      </w:r>
      <w:proofErr w:type="gramEnd"/>
    </w:p>
    <w:p w14:paraId="00A0A0CD" w14:textId="22412C4F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return number;</w:t>
      </w:r>
    </w:p>
    <w:p w14:paraId="61264780" w14:textId="1491D178" w:rsidR="007F5406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0FF9079" w14:textId="6BC924A7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setNumber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String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number){</w:t>
      </w:r>
      <w:proofErr w:type="gramEnd"/>
    </w:p>
    <w:p w14:paraId="47566250" w14:textId="535DD87E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his.numb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=number;</w:t>
      </w:r>
    </w:p>
    <w:p w14:paraId="58066BE1" w14:textId="0F54D988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9658842" w14:textId="7249686E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getType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(){</w:t>
      </w:r>
      <w:proofErr w:type="gramEnd"/>
    </w:p>
    <w:p w14:paraId="17290693" w14:textId="56ADBE44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return type;</w:t>
      </w:r>
    </w:p>
    <w:p w14:paraId="1BEDEA87" w14:textId="78162357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14B0E91" w14:textId="0DDF4628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setType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String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ype){</w:t>
      </w:r>
      <w:proofErr w:type="gramEnd"/>
    </w:p>
    <w:p w14:paraId="077A9C22" w14:textId="2BC9E3B4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his.typ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=type;</w:t>
      </w:r>
    </w:p>
    <w:p w14:paraId="05C47476" w14:textId="297B9354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CB47781" w14:textId="31103790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double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getBalance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(){</w:t>
      </w:r>
      <w:proofErr w:type="gramEnd"/>
    </w:p>
    <w:p w14:paraId="12598940" w14:textId="1AAC09EE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return balance;</w:t>
      </w:r>
    </w:p>
    <w:p w14:paraId="0FF3199F" w14:textId="53BEA911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C2A932B" w14:textId="5415E08E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setBalance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double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balance){</w:t>
      </w:r>
      <w:proofErr w:type="gramEnd"/>
    </w:p>
    <w:p w14:paraId="085CD17C" w14:textId="532F81AF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this.balanc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=balance;</w:t>
      </w:r>
    </w:p>
    <w:p w14:paraId="6BDD3512" w14:textId="65BE2EC8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EFF018B" w14:textId="4C15A711" w:rsidR="00B3369A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A7C3EFC" w14:textId="5B88F0E2" w:rsid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1D8EE9FB" w14:textId="274C8CF2" w:rsidR="00206F22" w:rsidRDefault="00206F22" w:rsidP="00F60094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206F22"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r w:rsidR="00C85520">
        <w:rPr>
          <w:rFonts w:ascii="Times New Roman" w:eastAsia="Comic Sans MS" w:hAnsi="Times New Roman" w:cs="Times New Roman"/>
          <w:b/>
          <w:bCs/>
          <w:sz w:val="28"/>
          <w:szCs w:val="28"/>
        </w:rPr>
        <w:t>AccountController.java:</w:t>
      </w:r>
    </w:p>
    <w:p w14:paraId="79DFBC8E" w14:textId="5877CA45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com.cognizant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ccount.controll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17517C6A" w14:textId="00A9576C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com.cognizant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ccount.model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.Account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;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2C1EA67B" w14:textId="7B8B79CF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nnotation.GetMapping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2EE58A76" w14:textId="30CD0784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nnotation.PathVariabl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36FD992D" w14:textId="44A627FF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nnotation.RequestMapping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39EA11B0" w14:textId="355941B2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nnotation.RestControll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63B56B92" w14:textId="3C3A1E42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@RestController</w:t>
      </w:r>
    </w:p>
    <w:p w14:paraId="41ECA9B0" w14:textId="1CA7A697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@RequestMapping("/accounts")</w:t>
      </w:r>
    </w:p>
    <w:p w14:paraId="2F36A320" w14:textId="66AEB5CF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ccountController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{</w:t>
      </w:r>
      <w:proofErr w:type="gramEnd"/>
    </w:p>
    <w:p w14:paraId="5E1CC276" w14:textId="28B94E30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@GetMapping("/{number}")</w:t>
      </w:r>
    </w:p>
    <w:p w14:paraId="105D1FC8" w14:textId="60B1C508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public Accoun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getAccount</w:t>
      </w:r>
      <w:proofErr w:type="spellEnd"/>
      <w:r w:rsidRPr="00C85520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@PathVariable String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number){</w:t>
      </w:r>
      <w:proofErr w:type="gramEnd"/>
    </w:p>
    <w:p w14:paraId="5F98F93F" w14:textId="2A021AB5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return new </w:t>
      </w:r>
      <w:proofErr w:type="gramStart"/>
      <w:r w:rsidRPr="00C85520">
        <w:rPr>
          <w:rFonts w:ascii="Times New Roman" w:eastAsia="Comic Sans MS" w:hAnsi="Times New Roman" w:cs="Times New Roman"/>
          <w:sz w:val="24"/>
          <w:szCs w:val="24"/>
        </w:rPr>
        <w:t>Account(</w:t>
      </w:r>
      <w:proofErr w:type="gramEnd"/>
      <w:r w:rsidRPr="00C85520">
        <w:rPr>
          <w:rFonts w:ascii="Times New Roman" w:eastAsia="Comic Sans MS" w:hAnsi="Times New Roman" w:cs="Times New Roman"/>
          <w:sz w:val="24"/>
          <w:szCs w:val="24"/>
        </w:rPr>
        <w:t>"0998798797342", "savings", 234343);</w:t>
      </w:r>
    </w:p>
    <w:p w14:paraId="0A9ECB91" w14:textId="53BCF751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569B975" w14:textId="1368BBCA" w:rsidR="00C85520" w:rsidRPr="00C85520" w:rsidRDefault="00C85520" w:rsidP="00C85520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C85520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011B9B8" w14:textId="5971F287" w:rsidR="00F60094" w:rsidRDefault="00C85520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t>AccountServiceApplication.java:</w:t>
      </w:r>
    </w:p>
    <w:p w14:paraId="642ECBFC" w14:textId="77777777" w:rsidR="00C85520" w:rsidRDefault="00C85520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45C5240C" w14:textId="428E325C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package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com.cognizant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account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3704CC8F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org.springframework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boot.SpringApplication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4E285F84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org.springframework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boot.autoconfigure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SpringBootApplication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7DE5356C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@SpringBootApplication</w:t>
      </w:r>
    </w:p>
    <w:p w14:paraId="5D3F74B5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public class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ccountServiceApplication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{</w:t>
      </w:r>
      <w:proofErr w:type="gramEnd"/>
    </w:p>
    <w:p w14:paraId="666D22FC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main(String[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]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rgs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){</w:t>
      </w:r>
      <w:proofErr w:type="gramEnd"/>
    </w:p>
    <w:p w14:paraId="03E41895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pringApplication.run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ccountServiceApplication.class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, </w:t>
      </w:r>
      <w:proofErr w:type="spell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rgs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);</w:t>
      </w:r>
    </w:p>
    <w:p w14:paraId="608FC958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66797921" w14:textId="072C1E2C" w:rsid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4B036AF7" w14:textId="77777777" w:rsidR="00C85520" w:rsidRPr="00B3369A" w:rsidRDefault="00C85520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076A818" w14:textId="3483311C" w:rsidR="00F60094" w:rsidRDefault="00C85520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Comic Sans MS" w:hAnsi="Times New Roman" w:cs="Times New Roman"/>
          <w:b/>
          <w:sz w:val="28"/>
          <w:szCs w:val="28"/>
        </w:rPr>
        <w:t>a</w:t>
      </w:r>
      <w:r w:rsidR="00B3369A">
        <w:rPr>
          <w:rFonts w:ascii="Times New Roman" w:eastAsia="Comic Sans MS" w:hAnsi="Times New Roman" w:cs="Times New Roman"/>
          <w:b/>
          <w:sz w:val="28"/>
          <w:szCs w:val="28"/>
        </w:rPr>
        <w:t>pplication.properties</w:t>
      </w:r>
      <w:proofErr w:type="spellEnd"/>
      <w:proofErr w:type="gramEnd"/>
      <w:r w:rsidR="00B3369A">
        <w:rPr>
          <w:rFonts w:ascii="Times New Roman" w:eastAsia="Comic Sans MS" w:hAnsi="Times New Roman" w:cs="Times New Roman"/>
          <w:b/>
          <w:sz w:val="28"/>
          <w:szCs w:val="28"/>
        </w:rPr>
        <w:t>:</w:t>
      </w:r>
    </w:p>
    <w:p w14:paraId="51EEAFB7" w14:textId="77777777" w:rsidR="00C85520" w:rsidRPr="00206F22" w:rsidRDefault="00C85520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051C58C6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erver.port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8080</w:t>
      </w:r>
    </w:p>
    <w:p w14:paraId="68FCA211" w14:textId="2B8655E9" w:rsidR="00B3369A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pring.application.name=account-service</w:t>
      </w:r>
    </w:p>
    <w:p w14:paraId="129BAF3A" w14:textId="799E0627" w:rsid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br/>
      </w:r>
    </w:p>
    <w:p w14:paraId="3F547660" w14:textId="77777777" w:rsidR="00E66696" w:rsidRDefault="00E66696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1F189C7F" w14:textId="77777777" w:rsidR="00E66696" w:rsidRDefault="00E66696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41635FEB" w14:textId="77777777" w:rsidR="007F5406" w:rsidRDefault="007F5406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3014D180" w14:textId="77777777" w:rsidR="007F5406" w:rsidRDefault="007F5406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44F397E1" w14:textId="77777777" w:rsidR="007F5406" w:rsidRDefault="007F5406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0E3880F1" w14:textId="77777777" w:rsidR="00E66696" w:rsidRDefault="00E66696" w:rsidP="00E66696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Loan Microservice:</w:t>
      </w:r>
    </w:p>
    <w:p w14:paraId="488F4B80" w14:textId="264E261B" w:rsidR="00206F22" w:rsidRDefault="00C85520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t>Loan.java:</w:t>
      </w:r>
    </w:p>
    <w:p w14:paraId="692CCF7F" w14:textId="77777777" w:rsidR="00206F22" w:rsidRPr="00206F22" w:rsidRDefault="00206F22" w:rsidP="00C85520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463352EF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package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com.cognizant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.model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3A017590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public class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{</w:t>
      </w:r>
      <w:proofErr w:type="gramEnd"/>
    </w:p>
    <w:p w14:paraId="6507EDE0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String number;</w:t>
      </w:r>
    </w:p>
    <w:p w14:paraId="7C3D9F09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String type;</w:t>
      </w:r>
    </w:p>
    <w:p w14:paraId="630B155A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double loan;</w:t>
      </w:r>
    </w:p>
    <w:p w14:paraId="3B3F0BEA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int </w:t>
      </w:r>
      <w:proofErr w:type="spell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7CB8F143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int tenure;</w:t>
      </w:r>
    </w:p>
    <w:p w14:paraId="5E0C8EB3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(){</w:t>
      </w:r>
      <w:proofErr w:type="gramEnd"/>
    </w:p>
    <w:p w14:paraId="22CB5081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6CDC38C8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String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number,String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ype,doubl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,int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emi,int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enure){</w:t>
      </w:r>
      <w:proofErr w:type="gramEnd"/>
    </w:p>
    <w:p w14:paraId="577B3B47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numb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number;</w:t>
      </w:r>
    </w:p>
    <w:p w14:paraId="2D9DFEEA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typ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type;</w:t>
      </w:r>
    </w:p>
    <w:p w14:paraId="214934F8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loan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loan;</w:t>
      </w:r>
    </w:p>
    <w:p w14:paraId="1081DF65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</w:t>
      </w:r>
      <w:proofErr w:type="spell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6163DC3D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tenur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tenure;</w:t>
      </w:r>
    </w:p>
    <w:p w14:paraId="4F04F2FD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0BEAC428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getNumber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){</w:t>
      </w:r>
      <w:proofErr w:type="gramEnd"/>
    </w:p>
    <w:p w14:paraId="4873E9C1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number;</w:t>
      </w:r>
    </w:p>
    <w:p w14:paraId="21DB65EF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78E24CF9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etNumber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String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number){</w:t>
      </w:r>
      <w:proofErr w:type="gramEnd"/>
    </w:p>
    <w:p w14:paraId="1CAFF3C8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numb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number;</w:t>
      </w:r>
    </w:p>
    <w:p w14:paraId="2527F4EF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 xml:space="preserve">    }</w:t>
      </w:r>
    </w:p>
    <w:p w14:paraId="08EC2DEC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getType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){</w:t>
      </w:r>
      <w:proofErr w:type="gramEnd"/>
    </w:p>
    <w:p w14:paraId="67AA79F1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type;</w:t>
      </w:r>
    </w:p>
    <w:p w14:paraId="12151022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4D18AC50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etType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String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ype){</w:t>
      </w:r>
      <w:proofErr w:type="gramEnd"/>
    </w:p>
    <w:p w14:paraId="4697493C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typ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type;</w:t>
      </w:r>
    </w:p>
    <w:p w14:paraId="34E16A46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46B6D359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double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getLoan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){</w:t>
      </w:r>
      <w:proofErr w:type="gramEnd"/>
    </w:p>
    <w:p w14:paraId="6ED6E7F4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loan;</w:t>
      </w:r>
    </w:p>
    <w:p w14:paraId="458D67B0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5CCFA214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etLoan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double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){</w:t>
      </w:r>
      <w:proofErr w:type="gramEnd"/>
    </w:p>
    <w:p w14:paraId="2489BC9F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loan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loan;</w:t>
      </w:r>
    </w:p>
    <w:p w14:paraId="5315F40E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0C40A431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in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get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){</w:t>
      </w:r>
      <w:proofErr w:type="gramEnd"/>
    </w:p>
    <w:p w14:paraId="26E79CE1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1E7A3C9B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5273CA1E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et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){</w:t>
      </w:r>
      <w:proofErr w:type="gramEnd"/>
    </w:p>
    <w:p w14:paraId="3F1DC980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</w:t>
      </w:r>
      <w:proofErr w:type="spell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emi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74C7FCDA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373C30BB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in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getTenure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){</w:t>
      </w:r>
      <w:proofErr w:type="gramEnd"/>
    </w:p>
    <w:p w14:paraId="1B264164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tenure;</w:t>
      </w:r>
    </w:p>
    <w:p w14:paraId="25A7496F" w14:textId="77777777" w:rsid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093EA532" w14:textId="77777777" w:rsidR="007F5406" w:rsidRPr="00C85520" w:rsidRDefault="007F5406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DB8F254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setTenure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nt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enure){</w:t>
      </w:r>
      <w:proofErr w:type="gramEnd"/>
    </w:p>
    <w:p w14:paraId="5B355389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this.tenur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=tenure;</w:t>
      </w:r>
    </w:p>
    <w:p w14:paraId="27D29280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76DA9FA4" w14:textId="544B0946" w:rsid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461878D3" w14:textId="77777777" w:rsid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24866AC" w14:textId="43543645" w:rsidR="00C85520" w:rsidRDefault="00C85520" w:rsidP="007F5406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t>LoanController.java:</w:t>
      </w:r>
    </w:p>
    <w:p w14:paraId="38E332FE" w14:textId="77777777" w:rsidR="007F5406" w:rsidRPr="007F5406" w:rsidRDefault="007F5406" w:rsidP="007F5406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2BD69C17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package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com.cognizant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.controll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632EDFFE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com.cognizant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.model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Loan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1853F19C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nnotation.GetMapping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6768BB72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nnotation.PathVariable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37EBF315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nnotation.RequestMapping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71D95154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org.springframework.web.bind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annotation.RestController</w:t>
      </w:r>
      <w:proofErr w:type="spellEnd"/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39120884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@RestController</w:t>
      </w:r>
    </w:p>
    <w:p w14:paraId="03DD7351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@RequestMapping("/loans")</w:t>
      </w:r>
    </w:p>
    <w:p w14:paraId="619DA937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public class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Controller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{</w:t>
      </w:r>
      <w:proofErr w:type="gramEnd"/>
    </w:p>
    <w:p w14:paraId="7871850F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@GetMapping("/{number}")</w:t>
      </w:r>
    </w:p>
    <w:p w14:paraId="360A87BC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Loan </w:t>
      </w:r>
      <w:proofErr w:type="spellStart"/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getLoan</w:t>
      </w:r>
      <w:proofErr w:type="spell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@PathVariable String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number){</w:t>
      </w:r>
      <w:proofErr w:type="gramEnd"/>
    </w:p>
    <w:p w14:paraId="4D0617BB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new </w:t>
      </w:r>
      <w:proofErr w:type="gramStart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Loan(</w:t>
      </w:r>
      <w:proofErr w:type="gramEnd"/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"H0098798797342", "car", 480000, 3258, 18);</w:t>
      </w:r>
    </w:p>
    <w:p w14:paraId="7DC93201" w14:textId="77777777" w:rsidR="00C85520" w:rsidRP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00A202E1" w14:textId="2A903EBC" w:rsid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85520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4110FD44" w14:textId="77777777" w:rsidR="007F5406" w:rsidRDefault="007F5406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1A3329A" w14:textId="77777777" w:rsidR="007F5406" w:rsidRDefault="007F5406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C926CCD" w14:textId="77777777" w:rsidR="007F5406" w:rsidRDefault="007F5406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70AB641" w14:textId="59CAD01B" w:rsidR="00C85520" w:rsidRDefault="00C85520" w:rsidP="00C85520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C85520"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LoanServiceApplication.java:</w:t>
      </w:r>
    </w:p>
    <w:p w14:paraId="49F7A0C2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package </w:t>
      </w:r>
      <w:proofErr w:type="spellStart"/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com.cognizant</w:t>
      </w:r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.loan</w:t>
      </w:r>
      <w:proofErr w:type="spell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3BDF18FB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org.springframework</w:t>
      </w:r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boot.SpringApplication</w:t>
      </w:r>
      <w:proofErr w:type="spellEnd"/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78CE1B3D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org.springframework</w:t>
      </w:r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boot.autoconfigure</w:t>
      </w:r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.SpringBootApplication</w:t>
      </w:r>
      <w:proofErr w:type="spell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;</w:t>
      </w:r>
    </w:p>
    <w:p w14:paraId="15F7ECFF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@SpringBootApplication</w:t>
      </w:r>
    </w:p>
    <w:p w14:paraId="634BB399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public class </w:t>
      </w:r>
      <w:proofErr w:type="spellStart"/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LoanServiceApplication</w:t>
      </w:r>
      <w:proofErr w:type="spell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{</w:t>
      </w:r>
      <w:proofErr w:type="gramEnd"/>
    </w:p>
    <w:p w14:paraId="6A35E0ED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main(String[</w:t>
      </w:r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] </w:t>
      </w:r>
      <w:proofErr w:type="spellStart"/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args</w:t>
      </w:r>
      <w:proofErr w:type="spell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){</w:t>
      </w:r>
      <w:proofErr w:type="gramEnd"/>
    </w:p>
    <w:p w14:paraId="3002D6F7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SpringApplication.run</w:t>
      </w:r>
      <w:proofErr w:type="spell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LoanServiceApplication.class</w:t>
      </w:r>
      <w:proofErr w:type="spell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, </w:t>
      </w:r>
      <w:proofErr w:type="spell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args</w:t>
      </w:r>
      <w:proofErr w:type="spell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);</w:t>
      </w:r>
    </w:p>
    <w:p w14:paraId="77FD86A9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5E5EEF9D" w14:textId="542405CB" w:rsidR="00C85520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48D8CCC0" w14:textId="4A0B0A52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proofErr w:type="spellStart"/>
      <w:proofErr w:type="gramStart"/>
      <w:r w:rsidRPr="00DB497F">
        <w:rPr>
          <w:rFonts w:ascii="Times New Roman" w:eastAsia="Comic Sans MS" w:hAnsi="Times New Roman" w:cs="Times New Roman"/>
          <w:b/>
          <w:sz w:val="28"/>
          <w:szCs w:val="28"/>
        </w:rPr>
        <w:t>application.properties</w:t>
      </w:r>
      <w:proofErr w:type="spellEnd"/>
      <w:proofErr w:type="gramEnd"/>
      <w:r w:rsidRPr="00DB497F">
        <w:rPr>
          <w:rFonts w:ascii="Times New Roman" w:eastAsia="Comic Sans MS" w:hAnsi="Times New Roman" w:cs="Times New Roman"/>
          <w:b/>
          <w:sz w:val="28"/>
          <w:szCs w:val="28"/>
        </w:rPr>
        <w:t>:</w:t>
      </w:r>
    </w:p>
    <w:p w14:paraId="6F0D2E49" w14:textId="77777777" w:rsidR="00DB497F" w:rsidRP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proofErr w:type="spellStart"/>
      <w:proofErr w:type="gramStart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server.port</w:t>
      </w:r>
      <w:proofErr w:type="spellEnd"/>
      <w:proofErr w:type="gramEnd"/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=8081</w:t>
      </w:r>
    </w:p>
    <w:p w14:paraId="1116DC44" w14:textId="67B59E41" w:rsidR="00DB497F" w:rsidRDefault="00DB497F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DB497F">
        <w:rPr>
          <w:rFonts w:ascii="Times New Roman" w:eastAsia="Comic Sans MS" w:hAnsi="Times New Roman" w:cs="Times New Roman"/>
          <w:bCs/>
          <w:sz w:val="24"/>
          <w:szCs w:val="24"/>
        </w:rPr>
        <w:t>spring.application.name=loan-service</w:t>
      </w:r>
    </w:p>
    <w:p w14:paraId="41B6D5F8" w14:textId="77777777" w:rsidR="003222EC" w:rsidRDefault="003222EC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0B5A869F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D29AE0A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0BE93B95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BD4D01E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8534D2E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D54DBCB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25DD5BD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7080585" w14:textId="77777777" w:rsidR="007F5406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0B10BA1A" w14:textId="77777777" w:rsidR="007F5406" w:rsidRPr="00DB497F" w:rsidRDefault="007F5406" w:rsidP="00DB497F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90625B3" w14:textId="5BA6E376" w:rsidR="00206F22" w:rsidRPr="00206F22" w:rsidRDefault="00206F22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206F22"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Output:</w:t>
      </w:r>
    </w:p>
    <w:p w14:paraId="0816DD06" w14:textId="5AB27674" w:rsidR="00206F22" w:rsidRPr="003222EC" w:rsidRDefault="00E66696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3222EC">
        <w:rPr>
          <w:rFonts w:ascii="Times New Roman" w:eastAsia="Comic Sans MS" w:hAnsi="Times New Roman" w:cs="Times New Roman"/>
          <w:b/>
          <w:sz w:val="28"/>
          <w:szCs w:val="28"/>
        </w:rPr>
        <w:t>Account Microservice</w:t>
      </w:r>
    </w:p>
    <w:p w14:paraId="3DE833B5" w14:textId="1BC02800" w:rsidR="00E66696" w:rsidRDefault="00E66696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66696">
        <w:rPr>
          <w:rFonts w:ascii="Times New Roman" w:eastAsia="Comic Sans MS" w:hAnsi="Times New Roman" w:cs="Times New Roman"/>
          <w:bCs/>
          <w:noProof/>
          <w:sz w:val="24"/>
          <w:szCs w:val="24"/>
        </w:rPr>
        <w:drawing>
          <wp:inline distT="0" distB="0" distL="0" distR="0" wp14:anchorId="2F193370" wp14:editId="69B5DD22">
            <wp:extent cx="5943600" cy="3171190"/>
            <wp:effectExtent l="0" t="0" r="0" b="0"/>
            <wp:docPr id="32032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0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62C" w14:textId="42A31F14" w:rsidR="00E66696" w:rsidRDefault="00C160F4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160F4">
        <w:rPr>
          <w:rFonts w:ascii="Times New Roman" w:eastAsia="Comic Sans MS" w:hAnsi="Times New Roman" w:cs="Times New Roman"/>
          <w:bCs/>
          <w:sz w:val="24"/>
          <w:szCs w:val="24"/>
        </w:rPr>
        <w:drawing>
          <wp:inline distT="0" distB="0" distL="0" distR="0" wp14:anchorId="06EC099A" wp14:editId="4545401C">
            <wp:extent cx="5943600" cy="3148330"/>
            <wp:effectExtent l="0" t="0" r="0" b="0"/>
            <wp:docPr id="206283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6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FC21" w14:textId="77777777" w:rsidR="00E66696" w:rsidRDefault="00E66696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54C05A6F" w14:textId="77777777" w:rsidR="007F5406" w:rsidRPr="003222EC" w:rsidRDefault="007F5406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4526AEFD" w14:textId="446F595E" w:rsidR="00E66696" w:rsidRPr="003222EC" w:rsidRDefault="00E66696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3222EC"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Loan Microservice</w:t>
      </w:r>
    </w:p>
    <w:p w14:paraId="4BCB01BE" w14:textId="6E776013" w:rsidR="00E66696" w:rsidRDefault="00E66696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66696">
        <w:rPr>
          <w:rFonts w:ascii="Times New Roman" w:eastAsia="Comic Sans MS" w:hAnsi="Times New Roman" w:cs="Times New Roman"/>
          <w:bCs/>
          <w:noProof/>
          <w:sz w:val="24"/>
          <w:szCs w:val="24"/>
        </w:rPr>
        <w:drawing>
          <wp:inline distT="0" distB="0" distL="0" distR="0" wp14:anchorId="74ADB6EE" wp14:editId="7E7291A7">
            <wp:extent cx="5943600" cy="3162300"/>
            <wp:effectExtent l="0" t="0" r="0" b="0"/>
            <wp:docPr id="189514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0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777B" w14:textId="2EB955E0" w:rsidR="00E66696" w:rsidRDefault="00C160F4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C160F4">
        <w:rPr>
          <w:rFonts w:ascii="Times New Roman" w:eastAsia="Comic Sans MS" w:hAnsi="Times New Roman" w:cs="Times New Roman"/>
          <w:bCs/>
          <w:sz w:val="24"/>
          <w:szCs w:val="24"/>
        </w:rPr>
        <w:drawing>
          <wp:inline distT="0" distB="0" distL="0" distR="0" wp14:anchorId="17202C5F" wp14:editId="10D7D4D7">
            <wp:extent cx="5943600" cy="3148330"/>
            <wp:effectExtent l="0" t="0" r="0" b="0"/>
            <wp:docPr id="49117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72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38ED" w14:textId="77777777" w:rsidR="003222EC" w:rsidRDefault="003222EC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FDC6F34" w14:textId="216B7E09" w:rsidR="003222EC" w:rsidRDefault="003222EC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3222EC">
        <w:rPr>
          <w:rFonts w:ascii="Times New Roman" w:eastAsia="Comic Sans MS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3CED96A" wp14:editId="1EF8AD82">
            <wp:extent cx="5943600" cy="3157855"/>
            <wp:effectExtent l="0" t="0" r="0" b="4445"/>
            <wp:docPr id="211403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6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F10" w14:textId="1CB79F31" w:rsidR="00206F22" w:rsidRDefault="00206F22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A897D35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068D643" w14:textId="452512F1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sectPr w:rsidR="009028BE" w:rsidRPr="009028BE" w:rsidSect="00F22818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B8F4" w14:textId="77777777" w:rsidR="00DB2557" w:rsidRDefault="00DB2557">
      <w:pPr>
        <w:spacing w:line="240" w:lineRule="auto"/>
      </w:pPr>
      <w:r>
        <w:separator/>
      </w:r>
    </w:p>
  </w:endnote>
  <w:endnote w:type="continuationSeparator" w:id="0">
    <w:p w14:paraId="1C4167E1" w14:textId="77777777" w:rsidR="00DB2557" w:rsidRDefault="00DB2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A37A281-98FA-4B74-B4A5-54D76019115F}"/>
    <w:embedBold r:id="rId2" w:fontKey="{9F0BD935-CDBA-4FED-867C-623280155907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3" w:fontKey="{D9A155DA-FC2A-49A9-865E-F68209B5D978}"/>
    <w:embedBold r:id="rId4" w:fontKey="{6361D124-7A88-462A-AA53-BDBBCB33D4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6C1D296-68BA-4DC4-AA51-10A5B6D810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D0CD" w14:textId="77777777" w:rsidR="00DB2557" w:rsidRDefault="00DB2557">
      <w:pPr>
        <w:spacing w:line="240" w:lineRule="auto"/>
      </w:pPr>
      <w:r>
        <w:separator/>
      </w:r>
    </w:p>
  </w:footnote>
  <w:footnote w:type="continuationSeparator" w:id="0">
    <w:p w14:paraId="4C29DC01" w14:textId="77777777" w:rsidR="00DB2557" w:rsidRDefault="00DB2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5FE7" w14:textId="77777777" w:rsidR="00305D7C" w:rsidRDefault="00305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278"/>
    <w:multiLevelType w:val="hybridMultilevel"/>
    <w:tmpl w:val="19089DA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A410C7C"/>
    <w:multiLevelType w:val="multilevel"/>
    <w:tmpl w:val="639E2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A0CC4"/>
    <w:multiLevelType w:val="multilevel"/>
    <w:tmpl w:val="E0A01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FA7BF8"/>
    <w:multiLevelType w:val="hybridMultilevel"/>
    <w:tmpl w:val="65AE5474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661A0"/>
    <w:multiLevelType w:val="hybridMultilevel"/>
    <w:tmpl w:val="0E8C846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E5A09C3"/>
    <w:multiLevelType w:val="hybridMultilevel"/>
    <w:tmpl w:val="EDAC9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E048A"/>
    <w:multiLevelType w:val="hybridMultilevel"/>
    <w:tmpl w:val="A8A8CDBE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12F88"/>
    <w:multiLevelType w:val="hybridMultilevel"/>
    <w:tmpl w:val="5010C6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F11B6"/>
    <w:multiLevelType w:val="multilevel"/>
    <w:tmpl w:val="555C2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66BCF"/>
    <w:multiLevelType w:val="hybridMultilevel"/>
    <w:tmpl w:val="6B40E15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B7E6442"/>
    <w:multiLevelType w:val="multilevel"/>
    <w:tmpl w:val="11AC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FD3EA3"/>
    <w:multiLevelType w:val="hybridMultilevel"/>
    <w:tmpl w:val="4EF45CC2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C4995"/>
    <w:multiLevelType w:val="multilevel"/>
    <w:tmpl w:val="50B0C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17761"/>
    <w:multiLevelType w:val="multilevel"/>
    <w:tmpl w:val="0C988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BA41B3"/>
    <w:multiLevelType w:val="multilevel"/>
    <w:tmpl w:val="47D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D550D"/>
    <w:multiLevelType w:val="multilevel"/>
    <w:tmpl w:val="5CB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33BF1"/>
    <w:multiLevelType w:val="hybridMultilevel"/>
    <w:tmpl w:val="7B200680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7F2F77E5"/>
    <w:multiLevelType w:val="multilevel"/>
    <w:tmpl w:val="C9D81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9157356">
    <w:abstractNumId w:val="14"/>
  </w:num>
  <w:num w:numId="2" w16cid:durableId="2098750650">
    <w:abstractNumId w:val="23"/>
  </w:num>
  <w:num w:numId="3" w16cid:durableId="1449662974">
    <w:abstractNumId w:val="17"/>
  </w:num>
  <w:num w:numId="4" w16cid:durableId="473568632">
    <w:abstractNumId w:val="19"/>
  </w:num>
  <w:num w:numId="5" w16cid:durableId="1131941576">
    <w:abstractNumId w:val="2"/>
  </w:num>
  <w:num w:numId="6" w16cid:durableId="1765149635">
    <w:abstractNumId w:val="3"/>
  </w:num>
  <w:num w:numId="7" w16cid:durableId="566454246">
    <w:abstractNumId w:val="11"/>
  </w:num>
  <w:num w:numId="8" w16cid:durableId="458258312">
    <w:abstractNumId w:val="20"/>
  </w:num>
  <w:num w:numId="9" w16cid:durableId="1763918201">
    <w:abstractNumId w:val="21"/>
  </w:num>
  <w:num w:numId="10" w16cid:durableId="633367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2943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233736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174923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0069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16753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7259881">
    <w:abstractNumId w:val="1"/>
  </w:num>
  <w:num w:numId="17" w16cid:durableId="1808276362">
    <w:abstractNumId w:val="13"/>
  </w:num>
  <w:num w:numId="18" w16cid:durableId="1602302585">
    <w:abstractNumId w:val="22"/>
  </w:num>
  <w:num w:numId="19" w16cid:durableId="248662889">
    <w:abstractNumId w:val="15"/>
  </w:num>
  <w:num w:numId="20" w16cid:durableId="118846385">
    <w:abstractNumId w:val="7"/>
  </w:num>
  <w:num w:numId="21" w16cid:durableId="1364476492">
    <w:abstractNumId w:val="10"/>
  </w:num>
  <w:num w:numId="22" w16cid:durableId="1080297716">
    <w:abstractNumId w:val="6"/>
  </w:num>
  <w:num w:numId="23" w16cid:durableId="1286303594">
    <w:abstractNumId w:val="4"/>
  </w:num>
  <w:num w:numId="24" w16cid:durableId="2044593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7C"/>
    <w:rsid w:val="000617C3"/>
    <w:rsid w:val="000677E2"/>
    <w:rsid w:val="0007137D"/>
    <w:rsid w:val="000C6FF2"/>
    <w:rsid w:val="00131B10"/>
    <w:rsid w:val="00133FB1"/>
    <w:rsid w:val="00193C38"/>
    <w:rsid w:val="001B238C"/>
    <w:rsid w:val="001E4E75"/>
    <w:rsid w:val="00206F22"/>
    <w:rsid w:val="002547C6"/>
    <w:rsid w:val="002678A4"/>
    <w:rsid w:val="0027431A"/>
    <w:rsid w:val="00293A5A"/>
    <w:rsid w:val="002A1775"/>
    <w:rsid w:val="002E2A20"/>
    <w:rsid w:val="00302390"/>
    <w:rsid w:val="00305D7C"/>
    <w:rsid w:val="003222EC"/>
    <w:rsid w:val="00336187"/>
    <w:rsid w:val="00350A4B"/>
    <w:rsid w:val="003D3F71"/>
    <w:rsid w:val="00401034"/>
    <w:rsid w:val="00410120"/>
    <w:rsid w:val="00463234"/>
    <w:rsid w:val="004B15DD"/>
    <w:rsid w:val="0053408D"/>
    <w:rsid w:val="005473A6"/>
    <w:rsid w:val="005A1E22"/>
    <w:rsid w:val="005B3A45"/>
    <w:rsid w:val="005D179B"/>
    <w:rsid w:val="005D20D3"/>
    <w:rsid w:val="006015B8"/>
    <w:rsid w:val="0062253C"/>
    <w:rsid w:val="006A0785"/>
    <w:rsid w:val="00720BC1"/>
    <w:rsid w:val="007A5DE6"/>
    <w:rsid w:val="007C5CEB"/>
    <w:rsid w:val="007D0795"/>
    <w:rsid w:val="007F5406"/>
    <w:rsid w:val="00805F07"/>
    <w:rsid w:val="009028BE"/>
    <w:rsid w:val="009203E1"/>
    <w:rsid w:val="00924830"/>
    <w:rsid w:val="009A007E"/>
    <w:rsid w:val="009A6917"/>
    <w:rsid w:val="00A250C2"/>
    <w:rsid w:val="00A71161"/>
    <w:rsid w:val="00AC6C48"/>
    <w:rsid w:val="00B2724F"/>
    <w:rsid w:val="00B3369A"/>
    <w:rsid w:val="00B40E4B"/>
    <w:rsid w:val="00B45808"/>
    <w:rsid w:val="00B61FF9"/>
    <w:rsid w:val="00B72362"/>
    <w:rsid w:val="00BA64A2"/>
    <w:rsid w:val="00C160F4"/>
    <w:rsid w:val="00C23155"/>
    <w:rsid w:val="00C24020"/>
    <w:rsid w:val="00C30CFA"/>
    <w:rsid w:val="00C85520"/>
    <w:rsid w:val="00CE22ED"/>
    <w:rsid w:val="00CF51E3"/>
    <w:rsid w:val="00D12602"/>
    <w:rsid w:val="00D13293"/>
    <w:rsid w:val="00D3779E"/>
    <w:rsid w:val="00D5083B"/>
    <w:rsid w:val="00D639C0"/>
    <w:rsid w:val="00DB2557"/>
    <w:rsid w:val="00DB497F"/>
    <w:rsid w:val="00E24EEC"/>
    <w:rsid w:val="00E33B7F"/>
    <w:rsid w:val="00E65DDC"/>
    <w:rsid w:val="00E66696"/>
    <w:rsid w:val="00E7141B"/>
    <w:rsid w:val="00E8696E"/>
    <w:rsid w:val="00E91C49"/>
    <w:rsid w:val="00ED337D"/>
    <w:rsid w:val="00EE4035"/>
    <w:rsid w:val="00F0340A"/>
    <w:rsid w:val="00F22818"/>
    <w:rsid w:val="00F30B43"/>
    <w:rsid w:val="00F32C23"/>
    <w:rsid w:val="00F60094"/>
    <w:rsid w:val="00FD185E"/>
    <w:rsid w:val="00FF1F96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5F68"/>
  <w15:docId w15:val="{00173D8C-1E3D-4B8F-87EC-C08D5AF7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C6FF2"/>
    <w:pPr>
      <w:spacing w:line="240" w:lineRule="auto"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C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71E1-FF66-4997-87C0-ABDF587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7-13T10:29:00Z</cp:lastPrinted>
  <dcterms:created xsi:type="dcterms:W3CDTF">2025-07-20T06:15:00Z</dcterms:created>
  <dcterms:modified xsi:type="dcterms:W3CDTF">2025-07-20T06:15:00Z</dcterms:modified>
</cp:coreProperties>
</file>